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C3DFC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3528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DC3DFC" w:rsidRPr="00DC3DFC" w:rsidRDefault="00DC3DFC" w:rsidP="00DC3DFC"/>
    <w:p w:rsidR="005A7407" w:rsidRDefault="00F114DD" w:rsidP="00DC3DFC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781A7C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781A7C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АЯТСКОГО СЕЛЬСКОГО ПОСЕЛЕНИЯ</w:t>
      </w:r>
    </w:p>
    <w:p w:rsidR="00F114DD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ВАРНЕНСКОГО МУНИ</w:t>
      </w:r>
      <w:r w:rsidR="00F114DD" w:rsidRPr="00781A7C">
        <w:rPr>
          <w:rFonts w:ascii="Times New Roman" w:hAnsi="Times New Roman" w:cs="Times New Roman"/>
          <w:b w:val="0"/>
          <w:sz w:val="28"/>
          <w:szCs w:val="28"/>
        </w:rPr>
        <w:t>ЦИПАЛЬНОГО РАЙОНА</w:t>
      </w:r>
    </w:p>
    <w:p w:rsidR="00F114DD" w:rsidRPr="00781A7C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F114DD" w:rsidRPr="00781A7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781A7C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5A7407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975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60DE">
        <w:rPr>
          <w:rFonts w:ascii="Times New Roman" w:hAnsi="Times New Roman" w:cs="Times New Roman"/>
          <w:b w:val="0"/>
          <w:sz w:val="24"/>
          <w:szCs w:val="24"/>
        </w:rPr>
        <w:t>1</w:t>
      </w:r>
      <w:r w:rsidR="00E25EC8">
        <w:rPr>
          <w:rFonts w:ascii="Times New Roman" w:hAnsi="Times New Roman" w:cs="Times New Roman"/>
          <w:b w:val="0"/>
          <w:sz w:val="24"/>
          <w:szCs w:val="24"/>
        </w:rPr>
        <w:t>9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069C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  201</w:t>
      </w:r>
      <w:r w:rsidR="00C660DE">
        <w:rPr>
          <w:rFonts w:ascii="Times New Roman" w:hAnsi="Times New Roman" w:cs="Times New Roman"/>
          <w:b w:val="0"/>
          <w:sz w:val="24"/>
          <w:szCs w:val="24"/>
        </w:rPr>
        <w:t>9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660DE">
        <w:rPr>
          <w:rFonts w:ascii="Times New Roman" w:hAnsi="Times New Roman" w:cs="Times New Roman"/>
          <w:b w:val="0"/>
          <w:sz w:val="24"/>
          <w:szCs w:val="24"/>
        </w:rPr>
        <w:t>1</w:t>
      </w:r>
      <w:r w:rsidR="007F22F9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F114DD" w:rsidRPr="001B5F49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306858" w:rsidRDefault="00781A7C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sz w:val="24"/>
          <w:szCs w:val="24"/>
        </w:rPr>
        <w:t>«</w:t>
      </w:r>
      <w:r w:rsidR="00F114DD" w:rsidRPr="0030685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81A7C" w:rsidRPr="0030685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81A7C" w:rsidRPr="00306858">
        <w:rPr>
          <w:rFonts w:ascii="Times New Roman" w:hAnsi="Times New Roman" w:cs="Times New Roman"/>
          <w:sz w:val="24"/>
          <w:szCs w:val="24"/>
        </w:rPr>
        <w:t>Аятского сельского</w:t>
      </w:r>
    </w:p>
    <w:p w:rsidR="00306858" w:rsidRPr="00306858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>поселения на 201</w:t>
      </w:r>
      <w:r w:rsidR="00C660DE">
        <w:rPr>
          <w:rFonts w:ascii="Times New Roman" w:hAnsi="Times New Roman" w:cs="Times New Roman"/>
          <w:sz w:val="24"/>
          <w:szCs w:val="24"/>
        </w:rPr>
        <w:t>9</w:t>
      </w:r>
      <w:r w:rsidRPr="00306858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</w:p>
    <w:p w:rsidR="00F114DD" w:rsidRPr="00306858" w:rsidRDefault="00C660DE" w:rsidP="00781A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0</w:t>
      </w:r>
      <w:r w:rsidR="00306858" w:rsidRPr="00306858">
        <w:rPr>
          <w:rFonts w:ascii="Times New Roman" w:hAnsi="Times New Roman" w:cs="Times New Roman"/>
          <w:sz w:val="24"/>
          <w:szCs w:val="24"/>
        </w:rPr>
        <w:t xml:space="preserve"> и </w:t>
      </w:r>
      <w:r w:rsidR="00781A7C" w:rsidRPr="003068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6858" w:rsidRPr="0030685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81A7C" w:rsidRPr="00306858">
        <w:rPr>
          <w:sz w:val="24"/>
          <w:szCs w:val="24"/>
        </w:rPr>
        <w:t>»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781A7C" w:rsidRDefault="00F114DD" w:rsidP="007572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781A7C" w:rsidRPr="00781A7C">
        <w:rPr>
          <w:sz w:val="24"/>
          <w:szCs w:val="24"/>
        </w:rPr>
        <w:t>Совет депутатов Аятского сельского поселения</w:t>
      </w:r>
    </w:p>
    <w:p w:rsidR="005A7407" w:rsidRDefault="005A7407" w:rsidP="005A74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30AD" w:rsidRPr="00781A7C" w:rsidRDefault="00F114DD" w:rsidP="005A740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81A7C">
        <w:rPr>
          <w:sz w:val="24"/>
          <w:szCs w:val="24"/>
        </w:rPr>
        <w:t>РЕШАЕТ:</w:t>
      </w:r>
    </w:p>
    <w:p w:rsidR="004C2F15" w:rsidRDefault="004C2F15" w:rsidP="00757235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C660DE" w:rsidRPr="005D001E" w:rsidRDefault="00C660DE" w:rsidP="00C660D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63F3C">
        <w:rPr>
          <w:sz w:val="24"/>
          <w:szCs w:val="24"/>
        </w:rPr>
        <w:t>1. Внести в бюджет Аятского сельского поселения на 2019 год и на плановый период 2020</w:t>
      </w:r>
      <w:r>
        <w:rPr>
          <w:sz w:val="24"/>
          <w:szCs w:val="24"/>
        </w:rPr>
        <w:t xml:space="preserve"> </w:t>
      </w:r>
      <w:r w:rsidRPr="00B63F3C">
        <w:rPr>
          <w:sz w:val="24"/>
          <w:szCs w:val="24"/>
        </w:rPr>
        <w:t>и 2021 годов,</w:t>
      </w:r>
      <w:r>
        <w:rPr>
          <w:sz w:val="24"/>
          <w:szCs w:val="24"/>
        </w:rPr>
        <w:t xml:space="preserve"> принятый р</w:t>
      </w:r>
      <w:r w:rsidRPr="00B63F3C">
        <w:rPr>
          <w:sz w:val="24"/>
          <w:szCs w:val="24"/>
        </w:rPr>
        <w:t xml:space="preserve">ешением Совета депутатов Аятского сельского поселения от </w:t>
      </w:r>
      <w:r w:rsidRPr="00B63F3C">
        <w:rPr>
          <w:sz w:val="24"/>
          <w:szCs w:val="24"/>
        </w:rPr>
        <w:br/>
        <w:t>11 декабря</w:t>
      </w:r>
      <w:r>
        <w:rPr>
          <w:sz w:val="24"/>
          <w:szCs w:val="24"/>
        </w:rPr>
        <w:t xml:space="preserve"> </w:t>
      </w:r>
      <w:r w:rsidRPr="00B63F3C">
        <w:rPr>
          <w:sz w:val="24"/>
          <w:szCs w:val="24"/>
        </w:rPr>
        <w:t xml:space="preserve">2018 года № 28 </w:t>
      </w:r>
      <w:r>
        <w:rPr>
          <w:sz w:val="24"/>
          <w:szCs w:val="24"/>
        </w:rPr>
        <w:t xml:space="preserve">(с изменениями от 08 апреля 2019 года № 3, от 28 июня 2019 года </w:t>
      </w:r>
      <w:r>
        <w:rPr>
          <w:sz w:val="24"/>
          <w:szCs w:val="24"/>
        </w:rPr>
        <w:br/>
        <w:t xml:space="preserve">№ </w:t>
      </w:r>
      <w:r w:rsidRPr="005D001E">
        <w:rPr>
          <w:sz w:val="24"/>
          <w:szCs w:val="24"/>
        </w:rPr>
        <w:t>9</w:t>
      </w:r>
      <w:r>
        <w:rPr>
          <w:sz w:val="24"/>
          <w:szCs w:val="24"/>
        </w:rPr>
        <w:t>, от 04 октября 2019 года № 12</w:t>
      </w:r>
      <w:r w:rsidRPr="005D001E">
        <w:rPr>
          <w:sz w:val="24"/>
          <w:szCs w:val="24"/>
        </w:rPr>
        <w:t>) следующие изменения:</w:t>
      </w:r>
    </w:p>
    <w:p w:rsidR="00C660DE" w:rsidRPr="005D001E" w:rsidRDefault="00C660DE" w:rsidP="00C660D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D001E">
        <w:rPr>
          <w:sz w:val="24"/>
          <w:szCs w:val="24"/>
        </w:rPr>
        <w:t xml:space="preserve">1) в ст.1 п.1 пп.1 слова «в сумме </w:t>
      </w:r>
      <w:r>
        <w:rPr>
          <w:sz w:val="24"/>
          <w:szCs w:val="24"/>
        </w:rPr>
        <w:t>10292,72</w:t>
      </w:r>
      <w:r w:rsidRPr="005D001E">
        <w:rPr>
          <w:sz w:val="24"/>
          <w:szCs w:val="24"/>
        </w:rPr>
        <w:t xml:space="preserve">  тыс. рублей» заменить  на слова «в сумме  </w:t>
      </w:r>
      <w:r w:rsidRPr="005D001E">
        <w:rPr>
          <w:sz w:val="24"/>
          <w:szCs w:val="24"/>
        </w:rPr>
        <w:br/>
        <w:t>10</w:t>
      </w:r>
      <w:r>
        <w:rPr>
          <w:sz w:val="24"/>
          <w:szCs w:val="24"/>
        </w:rPr>
        <w:t>752</w:t>
      </w:r>
      <w:r w:rsidRPr="005D001E">
        <w:rPr>
          <w:sz w:val="24"/>
          <w:szCs w:val="24"/>
        </w:rPr>
        <w:t>,</w:t>
      </w:r>
      <w:r>
        <w:rPr>
          <w:sz w:val="24"/>
          <w:szCs w:val="24"/>
        </w:rPr>
        <w:t>51</w:t>
      </w:r>
      <w:r w:rsidRPr="005D001E">
        <w:rPr>
          <w:sz w:val="24"/>
          <w:szCs w:val="24"/>
        </w:rPr>
        <w:t xml:space="preserve"> тыс. рублей», в том числе безвозмездные поступления от других бюджетов бюджетной системы Российской Федерации слова «в сумме </w:t>
      </w:r>
      <w:r>
        <w:rPr>
          <w:sz w:val="24"/>
          <w:szCs w:val="24"/>
        </w:rPr>
        <w:t>7407,92</w:t>
      </w:r>
      <w:r w:rsidRPr="005D001E">
        <w:rPr>
          <w:sz w:val="24"/>
          <w:szCs w:val="24"/>
        </w:rPr>
        <w:t xml:space="preserve"> тыс. рублей» заменить  на слова «в сумме 7</w:t>
      </w:r>
      <w:r>
        <w:rPr>
          <w:sz w:val="24"/>
          <w:szCs w:val="24"/>
        </w:rPr>
        <w:t>867</w:t>
      </w:r>
      <w:r w:rsidRPr="005D001E">
        <w:rPr>
          <w:sz w:val="24"/>
          <w:szCs w:val="24"/>
        </w:rPr>
        <w:t>,</w:t>
      </w:r>
      <w:r>
        <w:rPr>
          <w:sz w:val="24"/>
          <w:szCs w:val="24"/>
        </w:rPr>
        <w:t>71</w:t>
      </w:r>
      <w:r w:rsidRPr="005D001E">
        <w:rPr>
          <w:sz w:val="24"/>
          <w:szCs w:val="24"/>
        </w:rPr>
        <w:t xml:space="preserve"> тыс. рублей»; </w:t>
      </w:r>
    </w:p>
    <w:p w:rsidR="00C660DE" w:rsidRPr="005D001E" w:rsidRDefault="00C660DE" w:rsidP="00C660D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D001E">
        <w:rPr>
          <w:sz w:val="24"/>
          <w:szCs w:val="24"/>
        </w:rPr>
        <w:t xml:space="preserve">2) в ст.1 п.1 пп.2 слова «в сумме </w:t>
      </w:r>
      <w:r w:rsidR="005F7623">
        <w:rPr>
          <w:sz w:val="24"/>
          <w:szCs w:val="24"/>
        </w:rPr>
        <w:t>10400,14</w:t>
      </w:r>
      <w:r w:rsidRPr="005D001E">
        <w:rPr>
          <w:bCs/>
          <w:sz w:val="24"/>
          <w:szCs w:val="24"/>
        </w:rPr>
        <w:t xml:space="preserve"> </w:t>
      </w:r>
      <w:r w:rsidRPr="005D001E">
        <w:rPr>
          <w:sz w:val="24"/>
          <w:szCs w:val="24"/>
        </w:rPr>
        <w:t xml:space="preserve">тыс. рублей» заменить  на слова «в сумме  </w:t>
      </w:r>
      <w:r w:rsidRPr="005D001E">
        <w:rPr>
          <w:sz w:val="24"/>
          <w:szCs w:val="24"/>
        </w:rPr>
        <w:br/>
      </w:r>
      <w:r w:rsidR="005F7623">
        <w:rPr>
          <w:bCs/>
          <w:sz w:val="24"/>
          <w:szCs w:val="24"/>
        </w:rPr>
        <w:t>10684,93</w:t>
      </w:r>
      <w:r w:rsidRPr="005D001E">
        <w:rPr>
          <w:bCs/>
          <w:sz w:val="24"/>
          <w:szCs w:val="24"/>
        </w:rPr>
        <w:t xml:space="preserve"> </w:t>
      </w:r>
      <w:r w:rsidRPr="005D001E">
        <w:rPr>
          <w:sz w:val="24"/>
          <w:szCs w:val="24"/>
        </w:rPr>
        <w:t>тыс. рублей».</w:t>
      </w:r>
    </w:p>
    <w:p w:rsidR="00C660DE" w:rsidRPr="001F60F0" w:rsidRDefault="00C660DE" w:rsidP="00C660DE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660DE" w:rsidRPr="001F60F0" w:rsidRDefault="00C660DE" w:rsidP="00C660DE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1 к настоящему Решению);</w:t>
      </w:r>
    </w:p>
    <w:p w:rsidR="00C660DE" w:rsidRPr="001F60F0" w:rsidRDefault="00C660DE" w:rsidP="00C660DE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- приложение 6 изложить в новой редакции (приложение № 2 к настоящему Решению);</w:t>
      </w:r>
    </w:p>
    <w:p w:rsidR="00C660DE" w:rsidRPr="001F60F0" w:rsidRDefault="00C660DE" w:rsidP="00C660DE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0DE" w:rsidRPr="00B42524" w:rsidRDefault="00C660DE" w:rsidP="00C660DE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b/>
          <w:sz w:val="24"/>
          <w:szCs w:val="24"/>
        </w:rPr>
        <w:t>.</w:t>
      </w:r>
      <w:r w:rsidRPr="00B42524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 и обнародования.</w:t>
      </w:r>
    </w:p>
    <w:p w:rsidR="00DC3DFC" w:rsidRDefault="00DC3DFC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Default="0055425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E2C8B" w:rsidRDefault="009E2C8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E5FEC" w:rsidRPr="009B602F" w:rsidRDefault="00F114DD" w:rsidP="009E2C8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B602F">
        <w:rPr>
          <w:sz w:val="24"/>
          <w:szCs w:val="24"/>
        </w:rPr>
        <w:t xml:space="preserve">Глава </w:t>
      </w:r>
      <w:r w:rsidR="005B74AC" w:rsidRPr="009B602F">
        <w:rPr>
          <w:sz w:val="24"/>
          <w:szCs w:val="24"/>
        </w:rPr>
        <w:t>Аятского сельского поселения                                         А.А. Лосенков</w:t>
      </w:r>
    </w:p>
    <w:p w:rsidR="005B74AC" w:rsidRDefault="005B74AC" w:rsidP="009E2C8B">
      <w:pPr>
        <w:pStyle w:val="ConsPlusNormal"/>
        <w:ind w:firstLine="0"/>
        <w:jc w:val="center"/>
      </w:pPr>
    </w:p>
    <w:p w:rsidR="009E2C8B" w:rsidRPr="009B602F" w:rsidRDefault="009E2C8B" w:rsidP="009E2C8B">
      <w:pPr>
        <w:pStyle w:val="ConsPlusNormal"/>
        <w:ind w:firstLine="0"/>
        <w:jc w:val="center"/>
      </w:pPr>
    </w:p>
    <w:p w:rsidR="005B74AC" w:rsidRDefault="005B74AC" w:rsidP="009E2C8B">
      <w:pPr>
        <w:pStyle w:val="ConsPlusNormal"/>
        <w:ind w:firstLine="0"/>
        <w:jc w:val="center"/>
      </w:pPr>
      <w:r w:rsidRPr="009B602F">
        <w:t>Председатель Совета депутатов                                                   О.В. Черкашина</w:t>
      </w: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8E5982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8E5982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8E598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8E5982">
        <w:rPr>
          <w:rFonts w:ascii="Times New Roman" w:hAnsi="Times New Roman"/>
          <w:sz w:val="22"/>
          <w:szCs w:val="22"/>
        </w:rPr>
        <w:t>19</w:t>
      </w:r>
      <w:r w:rsidR="00EA26DF">
        <w:rPr>
          <w:rFonts w:ascii="Times New Roman" w:hAnsi="Times New Roman"/>
          <w:sz w:val="22"/>
          <w:szCs w:val="22"/>
        </w:rPr>
        <w:t xml:space="preserve"> декабр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 w:rsidR="008E5982">
        <w:rPr>
          <w:rFonts w:ascii="Times New Roman" w:hAnsi="Times New Roman"/>
          <w:sz w:val="22"/>
          <w:szCs w:val="22"/>
        </w:rPr>
        <w:t>9</w:t>
      </w:r>
      <w:r w:rsidRPr="003E183E">
        <w:rPr>
          <w:rFonts w:ascii="Times New Roman" w:hAnsi="Times New Roman"/>
          <w:sz w:val="22"/>
          <w:szCs w:val="22"/>
        </w:rPr>
        <w:t xml:space="preserve"> года  № </w:t>
      </w:r>
      <w:r w:rsidR="008E5982">
        <w:rPr>
          <w:rFonts w:ascii="Times New Roman" w:hAnsi="Times New Roman"/>
          <w:sz w:val="22"/>
          <w:szCs w:val="22"/>
        </w:rPr>
        <w:t>1</w:t>
      </w:r>
      <w:r w:rsidR="007F22F9">
        <w:rPr>
          <w:rFonts w:ascii="Times New Roman" w:hAnsi="Times New Roman"/>
          <w:sz w:val="22"/>
          <w:szCs w:val="22"/>
        </w:rPr>
        <w:t>8</w:t>
      </w: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Приложение 4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8E5982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 w:rsidR="008E5982">
        <w:rPr>
          <w:rFonts w:ascii="Times New Roman" w:hAnsi="Times New Roman"/>
          <w:sz w:val="22"/>
          <w:szCs w:val="22"/>
        </w:rPr>
        <w:t>на плановый период 20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8E598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</w:t>
      </w:r>
      <w:r w:rsidR="008E5982"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</w:t>
      </w:r>
      <w:r w:rsidR="008E5982">
        <w:rPr>
          <w:rFonts w:ascii="Times New Roman" w:hAnsi="Times New Roman"/>
          <w:sz w:val="22"/>
          <w:szCs w:val="22"/>
        </w:rPr>
        <w:t>8</w:t>
      </w: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C3DFC" w:rsidRPr="00F431FB" w:rsidRDefault="00DC3DFC" w:rsidP="00DC3D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323EE4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Аятского</w:t>
      </w:r>
      <w:r w:rsidRPr="00323EE4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F431FB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DC3DFC" w:rsidRDefault="00DC3DFC" w:rsidP="00DC3D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>Варненского муниципального района за</w:t>
      </w:r>
      <w:r w:rsidR="00EA26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8E5982">
        <w:rPr>
          <w:rFonts w:ascii="Times New Roman" w:hAnsi="Times New Roman"/>
          <w:b/>
          <w:sz w:val="24"/>
          <w:szCs w:val="24"/>
        </w:rPr>
        <w:t>19</w:t>
      </w:r>
      <w:r w:rsidRPr="00F431FB">
        <w:rPr>
          <w:rFonts w:ascii="Times New Roman" w:hAnsi="Times New Roman"/>
          <w:b/>
          <w:sz w:val="24"/>
          <w:szCs w:val="24"/>
        </w:rPr>
        <w:t xml:space="preserve"> год</w:t>
      </w:r>
      <w:r w:rsidR="00EA26DF">
        <w:rPr>
          <w:rFonts w:ascii="Times New Roman" w:hAnsi="Times New Roman"/>
          <w:b/>
          <w:sz w:val="24"/>
          <w:szCs w:val="24"/>
        </w:rPr>
        <w:t>.</w:t>
      </w:r>
    </w:p>
    <w:p w:rsidR="00620B8E" w:rsidRDefault="00620B8E" w:rsidP="00620B8E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</w:p>
    <w:p w:rsidR="00D32498" w:rsidRDefault="00620B8E" w:rsidP="00C56D7D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  <w:r w:rsidRPr="00620B8E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>руб.</w:t>
      </w:r>
    </w:p>
    <w:tbl>
      <w:tblPr>
        <w:tblW w:w="9928" w:type="dxa"/>
        <w:tblInd w:w="103" w:type="dxa"/>
        <w:tblLook w:val="04A0"/>
      </w:tblPr>
      <w:tblGrid>
        <w:gridCol w:w="4280"/>
        <w:gridCol w:w="828"/>
        <w:gridCol w:w="1134"/>
        <w:gridCol w:w="1276"/>
        <w:gridCol w:w="851"/>
        <w:gridCol w:w="1559"/>
      </w:tblGrid>
      <w:tr w:rsidR="00E655AD" w:rsidRPr="00E655AD" w:rsidTr="00E655AD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sz w:val="16"/>
                <w:szCs w:val="16"/>
              </w:rPr>
              <w:t>10 684,93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4,63</w:t>
            </w:r>
          </w:p>
        </w:tc>
      </w:tr>
      <w:tr w:rsidR="00E655AD" w:rsidRPr="00E655AD" w:rsidTr="00E655A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6,03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6,03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6,03</w:t>
            </w:r>
          </w:p>
        </w:tc>
      </w:tr>
      <w:tr w:rsidR="00E655AD" w:rsidRPr="00E655AD" w:rsidTr="00E655A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636,03</w:t>
            </w:r>
          </w:p>
        </w:tc>
      </w:tr>
      <w:tr w:rsidR="00E655AD" w:rsidRPr="00E655AD" w:rsidTr="00E655AD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1,63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21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21</w:t>
            </w:r>
          </w:p>
        </w:tc>
      </w:tr>
      <w:tr w:rsidR="00E655AD" w:rsidRPr="00E655AD" w:rsidTr="00E655A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882,74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 142,84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40,79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E655AD" w:rsidRPr="00E655AD" w:rsidTr="00E655AD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34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34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34</w:t>
            </w:r>
          </w:p>
        </w:tc>
      </w:tr>
      <w:tr w:rsidR="00E655AD" w:rsidRPr="00E655AD" w:rsidTr="00E655A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681,34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5,63</w:t>
            </w:r>
          </w:p>
        </w:tc>
      </w:tr>
      <w:tr w:rsidR="00E655AD" w:rsidRPr="00E655AD" w:rsidTr="00E655AD">
        <w:trPr>
          <w:trHeight w:val="16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 на 2018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2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348,63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E655AD" w:rsidRPr="00E655AD" w:rsidTr="00E655A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E655AD" w:rsidRPr="00E655AD" w:rsidTr="00E655A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2,8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23</w:t>
            </w:r>
          </w:p>
        </w:tc>
      </w:tr>
      <w:tr w:rsidR="00E655AD" w:rsidRPr="00E655AD" w:rsidTr="00E655A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</w:tr>
      <w:tr w:rsidR="00E655AD" w:rsidRPr="00E655AD" w:rsidTr="00E655AD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93</w:t>
            </w:r>
          </w:p>
        </w:tc>
      </w:tr>
      <w:tr w:rsidR="00E655AD" w:rsidRPr="00E655AD" w:rsidTr="00E655AD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43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415,43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0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5,45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5,45</w:t>
            </w:r>
          </w:p>
        </w:tc>
      </w:tr>
      <w:tr w:rsidR="00E655AD" w:rsidRPr="00E655AD" w:rsidTr="00E655A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4,7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4,70</w:t>
            </w:r>
          </w:p>
        </w:tc>
      </w:tr>
      <w:tr w:rsidR="00E655AD" w:rsidRPr="00E655AD" w:rsidTr="00E655AD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75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,75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5,29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28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28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8,06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 198,06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,23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44,23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00</w:t>
            </w:r>
          </w:p>
        </w:tc>
      </w:tr>
      <w:tr w:rsidR="00E655AD" w:rsidRPr="00E655AD" w:rsidTr="00E655A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1,20</w:t>
            </w:r>
          </w:p>
        </w:tc>
      </w:tr>
      <w:tr w:rsidR="00E655AD" w:rsidRPr="00E655AD" w:rsidTr="00E655A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1,2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890,81</w:t>
            </w:r>
          </w:p>
        </w:tc>
      </w:tr>
      <w:tr w:rsidR="00E655AD" w:rsidRPr="00E655AD" w:rsidTr="00E655AD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35,88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08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334,51</w:t>
            </w:r>
          </w:p>
        </w:tc>
      </w:tr>
      <w:tr w:rsidR="00E655AD" w:rsidRPr="00E655AD" w:rsidTr="00E655AD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существление полномочий в области градостроительной деятельности по территориальному планированию, градостроительному зонированию, проектам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й районе Челябинской области на 2015-2020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8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81,80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E655AD" w:rsidRPr="00E655AD" w:rsidTr="00E655AD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«Создание и содержание мест (площадок) накопления твердых коммунальных отходов на территории Варненского муниципального района Челябинской области на 2019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оснащение мест (площадок) накопления твердых коммунальных от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38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9,94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9,94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3,20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3,20</w:t>
            </w:r>
          </w:p>
        </w:tc>
      </w:tr>
      <w:tr w:rsidR="00E655AD" w:rsidRPr="00E655AD" w:rsidTr="00E655A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 611,76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431,44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E655AD" w:rsidRPr="00E655AD" w:rsidTr="00E655A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E655AD" w:rsidRPr="00E655AD" w:rsidTr="00E655AD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1,10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E655AD" w:rsidRPr="00E655AD" w:rsidTr="00E655A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E655AD" w:rsidRPr="00E655AD" w:rsidTr="00E655A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70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655AD" w:rsidRPr="00E655AD" w:rsidTr="00E655A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55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655AD" w:rsidRPr="00E655AD" w:rsidTr="00E655A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AD" w:rsidRPr="00E655AD" w:rsidRDefault="00E655AD" w:rsidP="00E655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5A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</w:tbl>
    <w:p w:rsidR="00E655AD" w:rsidRDefault="00E655AD" w:rsidP="00C56D7D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</w:p>
    <w:p w:rsidR="00E655AD" w:rsidRDefault="00E655AD" w:rsidP="00C56D7D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655AD" w:rsidRDefault="00E655A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655AD" w:rsidRDefault="00E655A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655AD" w:rsidRDefault="00E655A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655AD" w:rsidRDefault="00E655A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655AD" w:rsidRDefault="00E655A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655AD" w:rsidRDefault="00E655A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655AD" w:rsidRDefault="00E655A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655AD" w:rsidRDefault="00E655A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E655AD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 w:rsidR="00E655AD">
        <w:rPr>
          <w:rFonts w:ascii="Times New Roman" w:hAnsi="Times New Roman"/>
          <w:sz w:val="22"/>
          <w:szCs w:val="22"/>
        </w:rPr>
        <w:t>на плановый период 20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E655A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556B28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E655AD">
        <w:rPr>
          <w:rFonts w:ascii="Times New Roman" w:hAnsi="Times New Roman"/>
          <w:sz w:val="22"/>
          <w:szCs w:val="22"/>
        </w:rPr>
        <w:t>19</w:t>
      </w:r>
      <w:r w:rsidR="00493EE0">
        <w:rPr>
          <w:rFonts w:ascii="Times New Roman" w:hAnsi="Times New Roman"/>
          <w:sz w:val="22"/>
          <w:szCs w:val="22"/>
        </w:rPr>
        <w:t xml:space="preserve"> декабр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 w:rsidR="00E655AD">
        <w:rPr>
          <w:rFonts w:ascii="Times New Roman" w:hAnsi="Times New Roman"/>
          <w:sz w:val="22"/>
          <w:szCs w:val="22"/>
        </w:rPr>
        <w:t>9</w:t>
      </w:r>
      <w:r w:rsidRPr="003E183E">
        <w:rPr>
          <w:rFonts w:ascii="Times New Roman" w:hAnsi="Times New Roman"/>
          <w:sz w:val="22"/>
          <w:szCs w:val="22"/>
        </w:rPr>
        <w:t xml:space="preserve"> года  </w:t>
      </w:r>
      <w:r w:rsidRPr="00556B28">
        <w:rPr>
          <w:rFonts w:ascii="Times New Roman" w:hAnsi="Times New Roman"/>
          <w:sz w:val="22"/>
          <w:szCs w:val="22"/>
        </w:rPr>
        <w:t xml:space="preserve">№ </w:t>
      </w:r>
      <w:r w:rsidR="00E655AD">
        <w:rPr>
          <w:rFonts w:ascii="Times New Roman" w:hAnsi="Times New Roman"/>
          <w:sz w:val="22"/>
          <w:szCs w:val="22"/>
        </w:rPr>
        <w:t>1</w:t>
      </w:r>
      <w:r w:rsidR="007F22F9">
        <w:rPr>
          <w:rFonts w:ascii="Times New Roman" w:hAnsi="Times New Roman"/>
          <w:sz w:val="22"/>
          <w:szCs w:val="22"/>
        </w:rPr>
        <w:t>8</w:t>
      </w: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6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E655AD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E655AD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E655A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</w:t>
      </w:r>
      <w:r w:rsidR="00E655AD"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</w:t>
      </w:r>
      <w:r w:rsidR="00E655AD">
        <w:rPr>
          <w:rFonts w:ascii="Times New Roman" w:hAnsi="Times New Roman"/>
          <w:sz w:val="22"/>
          <w:szCs w:val="22"/>
        </w:rPr>
        <w:t>8</w:t>
      </w: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6D7D" w:rsidRDefault="00C56D7D" w:rsidP="00C56D7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Аят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</w:t>
      </w:r>
      <w:r>
        <w:rPr>
          <w:rFonts w:ascii="Times New Roman" w:hAnsi="Times New Roman"/>
          <w:sz w:val="24"/>
          <w:szCs w:val="24"/>
        </w:rPr>
        <w:t xml:space="preserve">ниципального района за </w:t>
      </w:r>
      <w:r w:rsidRPr="00F431FB">
        <w:rPr>
          <w:rFonts w:ascii="Times New Roman" w:hAnsi="Times New Roman"/>
          <w:sz w:val="24"/>
          <w:szCs w:val="24"/>
        </w:rPr>
        <w:t>201</w:t>
      </w:r>
      <w:r w:rsidR="00E655AD">
        <w:rPr>
          <w:rFonts w:ascii="Times New Roman" w:hAnsi="Times New Roman"/>
          <w:sz w:val="24"/>
          <w:szCs w:val="24"/>
        </w:rPr>
        <w:t>9</w:t>
      </w:r>
      <w:r w:rsidRPr="00F431FB">
        <w:rPr>
          <w:rFonts w:ascii="Times New Roman" w:hAnsi="Times New Roman"/>
          <w:sz w:val="24"/>
          <w:szCs w:val="24"/>
        </w:rPr>
        <w:t xml:space="preserve"> год</w:t>
      </w:r>
    </w:p>
    <w:p w:rsidR="00C56D7D" w:rsidRDefault="00C56D7D" w:rsidP="00D3249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32498" w:rsidRDefault="00D32498" w:rsidP="00D32498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17B0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т</w:t>
      </w:r>
      <w:r w:rsidRPr="00A4068F">
        <w:rPr>
          <w:rFonts w:ascii="Times New Roman" w:hAnsi="Times New Roman"/>
          <w:b w:val="0"/>
          <w:sz w:val="24"/>
          <w:szCs w:val="24"/>
        </w:rPr>
        <w:t>ыс.руб</w:t>
      </w:r>
      <w:r w:rsidR="00917B04">
        <w:rPr>
          <w:rFonts w:ascii="Times New Roman" w:hAnsi="Times New Roman"/>
          <w:b w:val="0"/>
          <w:sz w:val="24"/>
          <w:szCs w:val="24"/>
        </w:rPr>
        <w:t>.</w:t>
      </w:r>
    </w:p>
    <w:p w:rsidR="00E655AD" w:rsidRDefault="00E655AD" w:rsidP="00D32498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0250" w:type="dxa"/>
        <w:tblInd w:w="103" w:type="dxa"/>
        <w:tblLook w:val="04A0"/>
      </w:tblPr>
      <w:tblGrid>
        <w:gridCol w:w="4280"/>
        <w:gridCol w:w="828"/>
        <w:gridCol w:w="851"/>
        <w:gridCol w:w="1276"/>
        <w:gridCol w:w="1275"/>
        <w:gridCol w:w="709"/>
        <w:gridCol w:w="1031"/>
      </w:tblGrid>
      <w:tr w:rsidR="001220BC" w:rsidRPr="001220BC" w:rsidTr="001220BC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10 684,93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84,93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4,63</w:t>
            </w:r>
          </w:p>
        </w:tc>
      </w:tr>
      <w:tr w:rsidR="001220BC" w:rsidRPr="001220BC" w:rsidTr="001220B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6,03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6,03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6,03</w:t>
            </w:r>
          </w:p>
        </w:tc>
      </w:tr>
      <w:tr w:rsidR="001220BC" w:rsidRPr="001220BC" w:rsidTr="001220BC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36,03</w:t>
            </w:r>
          </w:p>
        </w:tc>
      </w:tr>
      <w:tr w:rsidR="001220BC" w:rsidRPr="001220BC" w:rsidTr="001220BC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1,63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21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21</w:t>
            </w:r>
          </w:p>
        </w:tc>
      </w:tr>
      <w:tr w:rsidR="001220BC" w:rsidRPr="001220BC" w:rsidTr="001220BC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81,74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 142,84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42</w:t>
            </w:r>
          </w:p>
        </w:tc>
      </w:tr>
      <w:tr w:rsidR="001220BC" w:rsidRPr="001220BC" w:rsidTr="001220B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42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0,79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1220BC" w:rsidRPr="001220BC" w:rsidTr="001220BC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34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34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34</w:t>
            </w:r>
          </w:p>
        </w:tc>
      </w:tr>
      <w:tr w:rsidR="001220BC" w:rsidRPr="001220BC" w:rsidTr="001220BC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81,34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5,63</w:t>
            </w:r>
          </w:p>
        </w:tc>
      </w:tr>
      <w:tr w:rsidR="001220BC" w:rsidRPr="001220BC" w:rsidTr="001220BC">
        <w:trPr>
          <w:trHeight w:val="16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 на 2018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63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63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48,63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1220BC" w:rsidRPr="001220BC" w:rsidTr="001220B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1220BC" w:rsidRPr="001220BC" w:rsidTr="001220BC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2,8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23</w:t>
            </w:r>
          </w:p>
        </w:tc>
      </w:tr>
      <w:tr w:rsidR="001220BC" w:rsidRPr="001220BC" w:rsidTr="001220BC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</w:tr>
      <w:tr w:rsidR="001220BC" w:rsidRPr="001220BC" w:rsidTr="001220B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93</w:t>
            </w:r>
          </w:p>
        </w:tc>
      </w:tr>
      <w:tr w:rsidR="001220BC" w:rsidRPr="001220BC" w:rsidTr="001220B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43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15,43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5,45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5,45</w:t>
            </w:r>
          </w:p>
        </w:tc>
      </w:tr>
      <w:tr w:rsidR="001220BC" w:rsidRPr="001220BC" w:rsidTr="001220BC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4,7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4,70</w:t>
            </w:r>
          </w:p>
        </w:tc>
      </w:tr>
      <w:tr w:rsidR="001220BC" w:rsidRPr="001220BC" w:rsidTr="001220BC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75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,75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5,29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28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28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8,06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 198,06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,23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4,23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00</w:t>
            </w:r>
          </w:p>
        </w:tc>
      </w:tr>
      <w:tr w:rsidR="001220BC" w:rsidRPr="001220BC" w:rsidTr="001220BC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1,20</w:t>
            </w:r>
          </w:p>
        </w:tc>
      </w:tr>
      <w:tr w:rsidR="001220BC" w:rsidRPr="001220BC" w:rsidTr="001220BC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1,2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90,81</w:t>
            </w:r>
          </w:p>
        </w:tc>
      </w:tr>
      <w:tr w:rsidR="001220BC" w:rsidRPr="001220BC" w:rsidTr="001220BC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5,88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34,51</w:t>
            </w:r>
          </w:p>
        </w:tc>
      </w:tr>
      <w:tr w:rsidR="001220BC" w:rsidRPr="001220BC" w:rsidTr="001220BC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существление полномочий в области градостроительной деятельности по территориальному планированию, градостроительному зонированию, проектам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й районе Челябинской области на 2015-2020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8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81,80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1220BC" w:rsidRPr="001220BC" w:rsidTr="001220B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«Создание и содержание мест (площадок) накопления твердых коммунальных отходов на территории Варненского муниципального района Челябинской области на 2019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оснащение мест (площадок) накопления твердых коммунальных от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38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9,94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9,94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3,2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3,20</w:t>
            </w:r>
          </w:p>
        </w:tc>
      </w:tr>
      <w:tr w:rsidR="001220BC" w:rsidRPr="001220BC" w:rsidTr="001220BC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 611,76</w:t>
            </w:r>
          </w:p>
        </w:tc>
      </w:tr>
      <w:tr w:rsidR="001220BC" w:rsidRPr="001220BC" w:rsidTr="001220BC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31,44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1220BC" w:rsidRPr="001220BC" w:rsidTr="001220B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1220BC" w:rsidRPr="001220BC" w:rsidTr="001220BC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1220BC" w:rsidRPr="001220BC" w:rsidTr="001220BC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1,10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1220BC" w:rsidRPr="001220BC" w:rsidTr="001220BC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1220BC" w:rsidRPr="001220BC" w:rsidTr="001220BC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220BC" w:rsidRPr="001220BC" w:rsidTr="001220BC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220BC" w:rsidRPr="001220BC" w:rsidTr="001220BC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C" w:rsidRPr="001220BC" w:rsidRDefault="001220BC" w:rsidP="001220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</w:tbl>
    <w:p w:rsidR="001220BC" w:rsidRDefault="001220BC" w:rsidP="00D32498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sectPr w:rsidR="001220BC" w:rsidSect="00137606">
      <w:footerReference w:type="even" r:id="rId9"/>
      <w:footerReference w:type="default" r:id="rId10"/>
      <w:pgSz w:w="11906" w:h="16838" w:code="9"/>
      <w:pgMar w:top="1134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C5" w:rsidRDefault="001D28C5">
      <w:r>
        <w:separator/>
      </w:r>
    </w:p>
  </w:endnote>
  <w:endnote w:type="continuationSeparator" w:id="1">
    <w:p w:rsidR="001D28C5" w:rsidRDefault="001D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AD" w:rsidRDefault="00E655A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55AD" w:rsidRDefault="00E655AD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AD" w:rsidRDefault="00E655AD" w:rsidP="00F114DD">
    <w:pPr>
      <w:pStyle w:val="a3"/>
      <w:framePr w:wrap="around" w:vAnchor="text" w:hAnchor="margin" w:xAlign="right" w:y="1"/>
      <w:rPr>
        <w:rStyle w:val="a4"/>
      </w:rPr>
    </w:pPr>
  </w:p>
  <w:p w:rsidR="00E655AD" w:rsidRDefault="00E655AD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C5" w:rsidRDefault="001D28C5">
      <w:r>
        <w:separator/>
      </w:r>
    </w:p>
  </w:footnote>
  <w:footnote w:type="continuationSeparator" w:id="1">
    <w:p w:rsidR="001D28C5" w:rsidRDefault="001D2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885"/>
    <w:rsid w:val="000123F7"/>
    <w:rsid w:val="00014BD8"/>
    <w:rsid w:val="000243DF"/>
    <w:rsid w:val="0002619A"/>
    <w:rsid w:val="00036A3D"/>
    <w:rsid w:val="000500C2"/>
    <w:rsid w:val="0005283B"/>
    <w:rsid w:val="00054AE4"/>
    <w:rsid w:val="00062262"/>
    <w:rsid w:val="000637D1"/>
    <w:rsid w:val="000675C7"/>
    <w:rsid w:val="000712EB"/>
    <w:rsid w:val="00073D89"/>
    <w:rsid w:val="00074EAC"/>
    <w:rsid w:val="00077E23"/>
    <w:rsid w:val="00093D33"/>
    <w:rsid w:val="000A18C7"/>
    <w:rsid w:val="000A4767"/>
    <w:rsid w:val="000A611A"/>
    <w:rsid w:val="000B289F"/>
    <w:rsid w:val="000B33C6"/>
    <w:rsid w:val="000B37B1"/>
    <w:rsid w:val="000B60BF"/>
    <w:rsid w:val="000C4074"/>
    <w:rsid w:val="000C5A23"/>
    <w:rsid w:val="000D29AE"/>
    <w:rsid w:val="000E3B22"/>
    <w:rsid w:val="000F1062"/>
    <w:rsid w:val="000F1680"/>
    <w:rsid w:val="001059D3"/>
    <w:rsid w:val="0010698E"/>
    <w:rsid w:val="001104BE"/>
    <w:rsid w:val="0011440D"/>
    <w:rsid w:val="00116742"/>
    <w:rsid w:val="001220BC"/>
    <w:rsid w:val="001253D3"/>
    <w:rsid w:val="00126990"/>
    <w:rsid w:val="001272EA"/>
    <w:rsid w:val="00130080"/>
    <w:rsid w:val="001323CF"/>
    <w:rsid w:val="00137606"/>
    <w:rsid w:val="00140619"/>
    <w:rsid w:val="00141980"/>
    <w:rsid w:val="0014258C"/>
    <w:rsid w:val="00142CFD"/>
    <w:rsid w:val="00143D82"/>
    <w:rsid w:val="00146446"/>
    <w:rsid w:val="0015098B"/>
    <w:rsid w:val="00151B55"/>
    <w:rsid w:val="00153AB5"/>
    <w:rsid w:val="00154AB7"/>
    <w:rsid w:val="001627E4"/>
    <w:rsid w:val="00166890"/>
    <w:rsid w:val="00172A24"/>
    <w:rsid w:val="00173F3E"/>
    <w:rsid w:val="00177B69"/>
    <w:rsid w:val="0018556B"/>
    <w:rsid w:val="001B3C8B"/>
    <w:rsid w:val="001C60D5"/>
    <w:rsid w:val="001D28C5"/>
    <w:rsid w:val="001D36F7"/>
    <w:rsid w:val="001D5BAE"/>
    <w:rsid w:val="001D6784"/>
    <w:rsid w:val="001E04BF"/>
    <w:rsid w:val="001E3366"/>
    <w:rsid w:val="001F1146"/>
    <w:rsid w:val="001F2352"/>
    <w:rsid w:val="001F2F78"/>
    <w:rsid w:val="001F3DAB"/>
    <w:rsid w:val="001F6BC0"/>
    <w:rsid w:val="001F7F34"/>
    <w:rsid w:val="00203551"/>
    <w:rsid w:val="002059C5"/>
    <w:rsid w:val="00205E66"/>
    <w:rsid w:val="0021508F"/>
    <w:rsid w:val="00217BC5"/>
    <w:rsid w:val="00222AC8"/>
    <w:rsid w:val="00223A49"/>
    <w:rsid w:val="0022778D"/>
    <w:rsid w:val="00227BF5"/>
    <w:rsid w:val="00232FA2"/>
    <w:rsid w:val="002419CB"/>
    <w:rsid w:val="00242284"/>
    <w:rsid w:val="00243651"/>
    <w:rsid w:val="00246FC7"/>
    <w:rsid w:val="00256166"/>
    <w:rsid w:val="00262E32"/>
    <w:rsid w:val="002717EF"/>
    <w:rsid w:val="002778D8"/>
    <w:rsid w:val="00280EA9"/>
    <w:rsid w:val="00286848"/>
    <w:rsid w:val="002868A6"/>
    <w:rsid w:val="0029069C"/>
    <w:rsid w:val="00293543"/>
    <w:rsid w:val="002A5F9B"/>
    <w:rsid w:val="002C176F"/>
    <w:rsid w:val="002C26C2"/>
    <w:rsid w:val="002E0280"/>
    <w:rsid w:val="002F7CB6"/>
    <w:rsid w:val="00303BFC"/>
    <w:rsid w:val="00306858"/>
    <w:rsid w:val="00307003"/>
    <w:rsid w:val="00307566"/>
    <w:rsid w:val="00315C90"/>
    <w:rsid w:val="003172CD"/>
    <w:rsid w:val="003203BC"/>
    <w:rsid w:val="00321459"/>
    <w:rsid w:val="003228A0"/>
    <w:rsid w:val="003239CA"/>
    <w:rsid w:val="0033737F"/>
    <w:rsid w:val="0034168F"/>
    <w:rsid w:val="00341EA1"/>
    <w:rsid w:val="00342ABC"/>
    <w:rsid w:val="00350DA7"/>
    <w:rsid w:val="003513CB"/>
    <w:rsid w:val="00351714"/>
    <w:rsid w:val="003609DE"/>
    <w:rsid w:val="00360A98"/>
    <w:rsid w:val="0036490C"/>
    <w:rsid w:val="00365EB9"/>
    <w:rsid w:val="003732AF"/>
    <w:rsid w:val="0037672B"/>
    <w:rsid w:val="00381C0D"/>
    <w:rsid w:val="00381F7F"/>
    <w:rsid w:val="00386BA4"/>
    <w:rsid w:val="003914D4"/>
    <w:rsid w:val="00392B77"/>
    <w:rsid w:val="003A33B9"/>
    <w:rsid w:val="003A33C4"/>
    <w:rsid w:val="003A6BC2"/>
    <w:rsid w:val="003A7039"/>
    <w:rsid w:val="003C5953"/>
    <w:rsid w:val="003C5E6A"/>
    <w:rsid w:val="003D0B1F"/>
    <w:rsid w:val="003D1AC8"/>
    <w:rsid w:val="003D3A48"/>
    <w:rsid w:val="003D563A"/>
    <w:rsid w:val="003D75C4"/>
    <w:rsid w:val="003E58CC"/>
    <w:rsid w:val="003F1353"/>
    <w:rsid w:val="003F601E"/>
    <w:rsid w:val="003F6C8D"/>
    <w:rsid w:val="004035E0"/>
    <w:rsid w:val="004048D3"/>
    <w:rsid w:val="004054A2"/>
    <w:rsid w:val="00406555"/>
    <w:rsid w:val="00412DBD"/>
    <w:rsid w:val="004212A4"/>
    <w:rsid w:val="004220D9"/>
    <w:rsid w:val="004232F5"/>
    <w:rsid w:val="00434FD6"/>
    <w:rsid w:val="00437452"/>
    <w:rsid w:val="00445564"/>
    <w:rsid w:val="004462EB"/>
    <w:rsid w:val="004525FB"/>
    <w:rsid w:val="00454055"/>
    <w:rsid w:val="00462E8A"/>
    <w:rsid w:val="00464AD9"/>
    <w:rsid w:val="00465926"/>
    <w:rsid w:val="00471195"/>
    <w:rsid w:val="00475FED"/>
    <w:rsid w:val="004862BB"/>
    <w:rsid w:val="00486C33"/>
    <w:rsid w:val="00493EE0"/>
    <w:rsid w:val="00495F60"/>
    <w:rsid w:val="00496D97"/>
    <w:rsid w:val="00497524"/>
    <w:rsid w:val="004A6A74"/>
    <w:rsid w:val="004A6D1C"/>
    <w:rsid w:val="004B3208"/>
    <w:rsid w:val="004C2F15"/>
    <w:rsid w:val="004C7B3C"/>
    <w:rsid w:val="004D2554"/>
    <w:rsid w:val="004E134B"/>
    <w:rsid w:val="004F0B63"/>
    <w:rsid w:val="004F0C0E"/>
    <w:rsid w:val="004F28E3"/>
    <w:rsid w:val="004F68F0"/>
    <w:rsid w:val="004F7B96"/>
    <w:rsid w:val="00505792"/>
    <w:rsid w:val="00512E9C"/>
    <w:rsid w:val="005173F5"/>
    <w:rsid w:val="005230AD"/>
    <w:rsid w:val="00526E00"/>
    <w:rsid w:val="005301D1"/>
    <w:rsid w:val="0053179E"/>
    <w:rsid w:val="0053594A"/>
    <w:rsid w:val="005507E2"/>
    <w:rsid w:val="00554257"/>
    <w:rsid w:val="00556B28"/>
    <w:rsid w:val="0056537B"/>
    <w:rsid w:val="00570D3B"/>
    <w:rsid w:val="005734F2"/>
    <w:rsid w:val="00573D43"/>
    <w:rsid w:val="0057711C"/>
    <w:rsid w:val="005925CF"/>
    <w:rsid w:val="0059753D"/>
    <w:rsid w:val="005A6C1F"/>
    <w:rsid w:val="005A7407"/>
    <w:rsid w:val="005B0342"/>
    <w:rsid w:val="005B3B79"/>
    <w:rsid w:val="005B5E77"/>
    <w:rsid w:val="005B74AC"/>
    <w:rsid w:val="005C139C"/>
    <w:rsid w:val="005D21D9"/>
    <w:rsid w:val="005E4304"/>
    <w:rsid w:val="005E54B3"/>
    <w:rsid w:val="005E6BE1"/>
    <w:rsid w:val="005F081B"/>
    <w:rsid w:val="005F73CF"/>
    <w:rsid w:val="005F7623"/>
    <w:rsid w:val="0060078A"/>
    <w:rsid w:val="00603151"/>
    <w:rsid w:val="00611AB8"/>
    <w:rsid w:val="006147E9"/>
    <w:rsid w:val="006147F3"/>
    <w:rsid w:val="00614C02"/>
    <w:rsid w:val="00614F43"/>
    <w:rsid w:val="00620B38"/>
    <w:rsid w:val="00620B8E"/>
    <w:rsid w:val="00626195"/>
    <w:rsid w:val="00635C35"/>
    <w:rsid w:val="00642EF0"/>
    <w:rsid w:val="006561AD"/>
    <w:rsid w:val="00660025"/>
    <w:rsid w:val="006616B7"/>
    <w:rsid w:val="00664A8D"/>
    <w:rsid w:val="00666E66"/>
    <w:rsid w:val="00667E6B"/>
    <w:rsid w:val="006702D7"/>
    <w:rsid w:val="00672389"/>
    <w:rsid w:val="00685FC9"/>
    <w:rsid w:val="00693926"/>
    <w:rsid w:val="006940B5"/>
    <w:rsid w:val="00694AC1"/>
    <w:rsid w:val="006A22E0"/>
    <w:rsid w:val="006A44D2"/>
    <w:rsid w:val="006B4DBE"/>
    <w:rsid w:val="006B6A2E"/>
    <w:rsid w:val="006B6D45"/>
    <w:rsid w:val="006C057E"/>
    <w:rsid w:val="006C58AC"/>
    <w:rsid w:val="006C711B"/>
    <w:rsid w:val="006D261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31BC"/>
    <w:rsid w:val="00727E2A"/>
    <w:rsid w:val="00751F56"/>
    <w:rsid w:val="0075201E"/>
    <w:rsid w:val="00757235"/>
    <w:rsid w:val="00763048"/>
    <w:rsid w:val="00764CD1"/>
    <w:rsid w:val="007655C5"/>
    <w:rsid w:val="00781A7C"/>
    <w:rsid w:val="007824BA"/>
    <w:rsid w:val="00782A54"/>
    <w:rsid w:val="00782F10"/>
    <w:rsid w:val="00783941"/>
    <w:rsid w:val="00792EE1"/>
    <w:rsid w:val="007A0923"/>
    <w:rsid w:val="007C22F9"/>
    <w:rsid w:val="007C67CA"/>
    <w:rsid w:val="007D285E"/>
    <w:rsid w:val="007D3135"/>
    <w:rsid w:val="007D387F"/>
    <w:rsid w:val="007D479A"/>
    <w:rsid w:val="007D6BB7"/>
    <w:rsid w:val="007D7187"/>
    <w:rsid w:val="007E2038"/>
    <w:rsid w:val="007E2D57"/>
    <w:rsid w:val="007E7903"/>
    <w:rsid w:val="007F22F9"/>
    <w:rsid w:val="007F5583"/>
    <w:rsid w:val="007F5E0D"/>
    <w:rsid w:val="007F775D"/>
    <w:rsid w:val="0080609B"/>
    <w:rsid w:val="008173DE"/>
    <w:rsid w:val="00824707"/>
    <w:rsid w:val="00824FD2"/>
    <w:rsid w:val="00830A52"/>
    <w:rsid w:val="00837B10"/>
    <w:rsid w:val="00844845"/>
    <w:rsid w:val="00857A0A"/>
    <w:rsid w:val="00857ABA"/>
    <w:rsid w:val="00861A50"/>
    <w:rsid w:val="00862E41"/>
    <w:rsid w:val="00863FB8"/>
    <w:rsid w:val="0086597E"/>
    <w:rsid w:val="00885D54"/>
    <w:rsid w:val="008867BC"/>
    <w:rsid w:val="00887F69"/>
    <w:rsid w:val="0089071F"/>
    <w:rsid w:val="00896CEC"/>
    <w:rsid w:val="00897406"/>
    <w:rsid w:val="008B0B8B"/>
    <w:rsid w:val="008B37C8"/>
    <w:rsid w:val="008B3D08"/>
    <w:rsid w:val="008C0633"/>
    <w:rsid w:val="008C0CBA"/>
    <w:rsid w:val="008C19D0"/>
    <w:rsid w:val="008C4D42"/>
    <w:rsid w:val="008D7B6E"/>
    <w:rsid w:val="008E5982"/>
    <w:rsid w:val="008F2DEC"/>
    <w:rsid w:val="008F3FFC"/>
    <w:rsid w:val="0090049F"/>
    <w:rsid w:val="009060BA"/>
    <w:rsid w:val="00914933"/>
    <w:rsid w:val="00917B04"/>
    <w:rsid w:val="00925CF9"/>
    <w:rsid w:val="009265BD"/>
    <w:rsid w:val="00931AEC"/>
    <w:rsid w:val="00931C72"/>
    <w:rsid w:val="00933382"/>
    <w:rsid w:val="00937DF8"/>
    <w:rsid w:val="009434AC"/>
    <w:rsid w:val="00946305"/>
    <w:rsid w:val="009503A7"/>
    <w:rsid w:val="009533C4"/>
    <w:rsid w:val="00962DF6"/>
    <w:rsid w:val="00967BA5"/>
    <w:rsid w:val="00973701"/>
    <w:rsid w:val="00976231"/>
    <w:rsid w:val="009828FC"/>
    <w:rsid w:val="0099404F"/>
    <w:rsid w:val="009B3D65"/>
    <w:rsid w:val="009B602F"/>
    <w:rsid w:val="009C7421"/>
    <w:rsid w:val="009D343B"/>
    <w:rsid w:val="009E1129"/>
    <w:rsid w:val="009E20D2"/>
    <w:rsid w:val="009E2C8B"/>
    <w:rsid w:val="009E3FD2"/>
    <w:rsid w:val="009F77DE"/>
    <w:rsid w:val="009F7B64"/>
    <w:rsid w:val="00A00AE4"/>
    <w:rsid w:val="00A048FB"/>
    <w:rsid w:val="00A056AB"/>
    <w:rsid w:val="00A07477"/>
    <w:rsid w:val="00A1697F"/>
    <w:rsid w:val="00A22E2A"/>
    <w:rsid w:val="00A34299"/>
    <w:rsid w:val="00A34ADC"/>
    <w:rsid w:val="00A53778"/>
    <w:rsid w:val="00A81199"/>
    <w:rsid w:val="00A813D7"/>
    <w:rsid w:val="00A82D3F"/>
    <w:rsid w:val="00A832CB"/>
    <w:rsid w:val="00A8451F"/>
    <w:rsid w:val="00A849F5"/>
    <w:rsid w:val="00A851DA"/>
    <w:rsid w:val="00A90CBD"/>
    <w:rsid w:val="00A926D2"/>
    <w:rsid w:val="00A934B0"/>
    <w:rsid w:val="00AA2215"/>
    <w:rsid w:val="00AA2FDD"/>
    <w:rsid w:val="00AA336C"/>
    <w:rsid w:val="00AA657A"/>
    <w:rsid w:val="00AB1606"/>
    <w:rsid w:val="00AB6471"/>
    <w:rsid w:val="00AC00D8"/>
    <w:rsid w:val="00AC3A72"/>
    <w:rsid w:val="00AC4DF9"/>
    <w:rsid w:val="00AD22A8"/>
    <w:rsid w:val="00AD7046"/>
    <w:rsid w:val="00AE22E2"/>
    <w:rsid w:val="00AE3C78"/>
    <w:rsid w:val="00B011FB"/>
    <w:rsid w:val="00B02B30"/>
    <w:rsid w:val="00B118E4"/>
    <w:rsid w:val="00B1477A"/>
    <w:rsid w:val="00B15749"/>
    <w:rsid w:val="00B21D4A"/>
    <w:rsid w:val="00B32FA8"/>
    <w:rsid w:val="00B4115D"/>
    <w:rsid w:val="00B56836"/>
    <w:rsid w:val="00B65688"/>
    <w:rsid w:val="00B660BE"/>
    <w:rsid w:val="00B703AC"/>
    <w:rsid w:val="00B75FF3"/>
    <w:rsid w:val="00B7673F"/>
    <w:rsid w:val="00B93144"/>
    <w:rsid w:val="00BA185B"/>
    <w:rsid w:val="00BA4F6E"/>
    <w:rsid w:val="00BA7450"/>
    <w:rsid w:val="00BB5648"/>
    <w:rsid w:val="00BC23E2"/>
    <w:rsid w:val="00BC3F28"/>
    <w:rsid w:val="00BD6028"/>
    <w:rsid w:val="00BD7C4F"/>
    <w:rsid w:val="00BE09D6"/>
    <w:rsid w:val="00BE2D81"/>
    <w:rsid w:val="00C036D6"/>
    <w:rsid w:val="00C04815"/>
    <w:rsid w:val="00C1363C"/>
    <w:rsid w:val="00C17E27"/>
    <w:rsid w:val="00C20F8B"/>
    <w:rsid w:val="00C30EEF"/>
    <w:rsid w:val="00C32E91"/>
    <w:rsid w:val="00C33D49"/>
    <w:rsid w:val="00C40342"/>
    <w:rsid w:val="00C41484"/>
    <w:rsid w:val="00C510F9"/>
    <w:rsid w:val="00C56D7D"/>
    <w:rsid w:val="00C60256"/>
    <w:rsid w:val="00C64683"/>
    <w:rsid w:val="00C660DE"/>
    <w:rsid w:val="00C7100C"/>
    <w:rsid w:val="00C76372"/>
    <w:rsid w:val="00C82C7F"/>
    <w:rsid w:val="00C83822"/>
    <w:rsid w:val="00C83F44"/>
    <w:rsid w:val="00C90202"/>
    <w:rsid w:val="00C9170A"/>
    <w:rsid w:val="00C91AD7"/>
    <w:rsid w:val="00C92B10"/>
    <w:rsid w:val="00C92E15"/>
    <w:rsid w:val="00CA3A5F"/>
    <w:rsid w:val="00CA3B1F"/>
    <w:rsid w:val="00CA5A41"/>
    <w:rsid w:val="00CB23A1"/>
    <w:rsid w:val="00CB4984"/>
    <w:rsid w:val="00CB6912"/>
    <w:rsid w:val="00CC78D7"/>
    <w:rsid w:val="00CD1FFE"/>
    <w:rsid w:val="00CD25AE"/>
    <w:rsid w:val="00CD6BEF"/>
    <w:rsid w:val="00CE2F5D"/>
    <w:rsid w:val="00CE66C3"/>
    <w:rsid w:val="00CF48DF"/>
    <w:rsid w:val="00CF7692"/>
    <w:rsid w:val="00D048E9"/>
    <w:rsid w:val="00D2186A"/>
    <w:rsid w:val="00D23C2E"/>
    <w:rsid w:val="00D32498"/>
    <w:rsid w:val="00D34D33"/>
    <w:rsid w:val="00D434E6"/>
    <w:rsid w:val="00D46721"/>
    <w:rsid w:val="00D472E4"/>
    <w:rsid w:val="00D509D2"/>
    <w:rsid w:val="00D61AD1"/>
    <w:rsid w:val="00D624E1"/>
    <w:rsid w:val="00D70328"/>
    <w:rsid w:val="00D74FB3"/>
    <w:rsid w:val="00D808FA"/>
    <w:rsid w:val="00D8103D"/>
    <w:rsid w:val="00D94FE5"/>
    <w:rsid w:val="00DA008F"/>
    <w:rsid w:val="00DA073C"/>
    <w:rsid w:val="00DA3EB8"/>
    <w:rsid w:val="00DA7A12"/>
    <w:rsid w:val="00DB2C27"/>
    <w:rsid w:val="00DB3BD9"/>
    <w:rsid w:val="00DB6E16"/>
    <w:rsid w:val="00DC3DFC"/>
    <w:rsid w:val="00DC5531"/>
    <w:rsid w:val="00DC7C19"/>
    <w:rsid w:val="00DD11C9"/>
    <w:rsid w:val="00E00B35"/>
    <w:rsid w:val="00E00F45"/>
    <w:rsid w:val="00E25EC8"/>
    <w:rsid w:val="00E42C5D"/>
    <w:rsid w:val="00E43117"/>
    <w:rsid w:val="00E439BB"/>
    <w:rsid w:val="00E5104C"/>
    <w:rsid w:val="00E541BA"/>
    <w:rsid w:val="00E542E8"/>
    <w:rsid w:val="00E6190E"/>
    <w:rsid w:val="00E655AD"/>
    <w:rsid w:val="00E66FCA"/>
    <w:rsid w:val="00E90343"/>
    <w:rsid w:val="00E92092"/>
    <w:rsid w:val="00EA26DF"/>
    <w:rsid w:val="00EB05D3"/>
    <w:rsid w:val="00EB6BF4"/>
    <w:rsid w:val="00EC24F2"/>
    <w:rsid w:val="00EC3025"/>
    <w:rsid w:val="00EC7A36"/>
    <w:rsid w:val="00ED2C8B"/>
    <w:rsid w:val="00EE080F"/>
    <w:rsid w:val="00EE11AC"/>
    <w:rsid w:val="00EE11D9"/>
    <w:rsid w:val="00EE2713"/>
    <w:rsid w:val="00EE2F38"/>
    <w:rsid w:val="00EF01B6"/>
    <w:rsid w:val="00EF5182"/>
    <w:rsid w:val="00F114DD"/>
    <w:rsid w:val="00F23E7C"/>
    <w:rsid w:val="00F26F4E"/>
    <w:rsid w:val="00F326ED"/>
    <w:rsid w:val="00F36BC5"/>
    <w:rsid w:val="00F36F12"/>
    <w:rsid w:val="00F411D9"/>
    <w:rsid w:val="00F4475E"/>
    <w:rsid w:val="00F45567"/>
    <w:rsid w:val="00F635E8"/>
    <w:rsid w:val="00F6684E"/>
    <w:rsid w:val="00F711B1"/>
    <w:rsid w:val="00F74C2D"/>
    <w:rsid w:val="00F82321"/>
    <w:rsid w:val="00F82C35"/>
    <w:rsid w:val="00F8778B"/>
    <w:rsid w:val="00F94B7D"/>
    <w:rsid w:val="00F9591E"/>
    <w:rsid w:val="00FA3148"/>
    <w:rsid w:val="00FA40FA"/>
    <w:rsid w:val="00FA6182"/>
    <w:rsid w:val="00FB2163"/>
    <w:rsid w:val="00FB671D"/>
    <w:rsid w:val="00FC2014"/>
    <w:rsid w:val="00FC2A83"/>
    <w:rsid w:val="00FC6ABD"/>
    <w:rsid w:val="00FD646A"/>
    <w:rsid w:val="00FD792E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2067-9C0C-42EF-A957-837EE0F3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0-04-06T07:04:00Z</cp:lastPrinted>
  <dcterms:created xsi:type="dcterms:W3CDTF">2018-07-16T03:29:00Z</dcterms:created>
  <dcterms:modified xsi:type="dcterms:W3CDTF">2020-04-06T07:26:00Z</dcterms:modified>
</cp:coreProperties>
</file>